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EC642E5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05611A">
        <w:rPr>
          <w:rFonts w:ascii="Arial" w:hAnsi="Arial" w:cs="Arial"/>
          <w:sz w:val="22"/>
          <w:szCs w:val="22"/>
        </w:rPr>
        <w:t>10</w:t>
      </w:r>
      <w:r w:rsidR="00856E5C">
        <w:rPr>
          <w:rFonts w:ascii="Arial" w:hAnsi="Arial" w:cs="Arial"/>
          <w:sz w:val="22"/>
          <w:szCs w:val="22"/>
        </w:rPr>
        <w:t>-06</w:t>
      </w:r>
      <w:r w:rsidR="003723F9">
        <w:rPr>
          <w:rFonts w:ascii="Arial" w:hAnsi="Arial" w:cs="Arial"/>
          <w:sz w:val="22"/>
          <w:szCs w:val="22"/>
        </w:rPr>
        <w:t>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4C30FDE2" w14:textId="66FA6068" w:rsidR="003F074D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003062">
              <w:t xml:space="preserve"> </w:t>
            </w:r>
            <w:r w:rsidR="003F074D">
              <w:t xml:space="preserve"> </w:t>
            </w:r>
            <w:r w:rsidR="00430B31">
              <w:t xml:space="preserve"> </w:t>
            </w:r>
            <w:r w:rsidR="000F3A25">
              <w:t xml:space="preserve"> </w:t>
            </w:r>
            <w:r w:rsidR="00856E5C">
              <w:t xml:space="preserve"> </w:t>
            </w:r>
            <w:r w:rsidR="004E2E83">
              <w:t xml:space="preserve"> </w:t>
            </w:r>
            <w:r w:rsidR="0005611A">
              <w:t xml:space="preserve"> </w:t>
            </w:r>
            <w:r w:rsidR="0005611A" w:rsidRPr="0005611A">
              <w:rPr>
                <w:rFonts w:ascii="Arial" w:hAnsi="Arial" w:cs="Arial"/>
                <w:b/>
                <w:sz w:val="22"/>
                <w:szCs w:val="22"/>
              </w:rPr>
              <w:t>Προμήθεια υποβρυχίου  αντλ. συγκροτήματος  για τις ανάγκες του αντλιοστασίου ύδρευσης “Πηγάδια” της Τ.Κ. Ερεσού  της Δ.Ε. Ερεσού - Άντισσας</w:t>
            </w:r>
          </w:p>
          <w:p w14:paraId="7D3F3888" w14:textId="77777777" w:rsidR="004E2E83" w:rsidRDefault="004E2E83" w:rsidP="00DA52CA">
            <w:pPr>
              <w:rPr>
                <w:rFonts w:ascii="Arial" w:hAnsi="Arial" w:cs="Arial"/>
                <w:b/>
              </w:rPr>
            </w:pPr>
          </w:p>
          <w:p w14:paraId="243050F0" w14:textId="27E16EB6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5611A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96701E">
              <w:rPr>
                <w:rFonts w:ascii="Arial" w:hAnsi="Arial" w:cs="Arial"/>
                <w:b/>
                <w:sz w:val="22"/>
                <w:szCs w:val="22"/>
              </w:rPr>
              <w:t>6355</w:t>
            </w:r>
            <w:r w:rsidR="00056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7F3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611A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856E5C">
              <w:rPr>
                <w:rFonts w:ascii="Arial" w:hAnsi="Arial" w:cs="Arial"/>
                <w:b/>
                <w:sz w:val="22"/>
                <w:szCs w:val="22"/>
              </w:rPr>
              <w:t>-06</w:t>
            </w:r>
            <w:r w:rsidR="00821590">
              <w:rPr>
                <w:rFonts w:ascii="Arial" w:hAnsi="Arial" w:cs="Arial"/>
                <w:b/>
                <w:sz w:val="22"/>
                <w:szCs w:val="22"/>
              </w:rPr>
              <w:t>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573BC512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6366"/>
        <w:gridCol w:w="850"/>
        <w:gridCol w:w="1190"/>
      </w:tblGrid>
      <w:tr w:rsidR="00FF31AB" w:rsidRPr="00297C12" w14:paraId="5F194838" w14:textId="77777777" w:rsidTr="0064486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366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5611A" w:rsidRPr="00821590" w14:paraId="582F0BB4" w14:textId="77777777" w:rsidTr="00D0586A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24CD3A6B" w:rsidR="0005611A" w:rsidRPr="00297C12" w:rsidRDefault="0005611A" w:rsidP="000561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64" w:type="dxa"/>
            <w:vAlign w:val="center"/>
          </w:tcPr>
          <w:p w14:paraId="27CFB5ED" w14:textId="6242636F" w:rsidR="0005611A" w:rsidRPr="00C53F9A" w:rsidRDefault="0005611A" w:rsidP="0005611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66" w:type="dxa"/>
          </w:tcPr>
          <w:p w14:paraId="2EFCE134" w14:textId="77777777" w:rsidR="0005611A" w:rsidRPr="00626694" w:rsidRDefault="0005611A" w:rsidP="0005611A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 ΑΝΤΛ. ΣΥΓΚΡΟΤΗΜΑ ΠΟΥ ΝΑ ΑΠΟΤΕΛΕΙΤΑΙ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36584DF3" w14:textId="77777777" w:rsidR="0005611A" w:rsidRDefault="0005611A" w:rsidP="0005611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ΙΑ 6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ΤΕΡΩΤΕΣ  5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8 ΜΕΤΡΑ</w:t>
            </w:r>
          </w:p>
          <w:p w14:paraId="74B336BF" w14:textId="77777777" w:rsidR="0005611A" w:rsidRPr="00626694" w:rsidRDefault="0005611A" w:rsidP="0005611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ΙΝΗΤΗΡΑ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ΥΔΡΟΛΙΠΑΝΤΟ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1A482491" w14:textId="77777777" w:rsidR="0005611A" w:rsidRDefault="0005611A" w:rsidP="0005611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ΥΡΜΑΤΟΣΧΟΙΝ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8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266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Ι 8 ΣΦΙΚΤΗΡΑΚΙΑ </w:t>
            </w:r>
          </w:p>
          <w:p w14:paraId="5CAF86CC" w14:textId="77777777" w:rsidR="0005611A" w:rsidRDefault="0005611A" w:rsidP="0005611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4Χ4 ΝΥΥ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54D31BD2" w14:textId="77777777" w:rsidR="0005611A" w:rsidRDefault="0005611A" w:rsidP="0005611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2Χ1,5 ΝΥΥ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41DF2DB7" w14:textId="77777777" w:rsidR="0005611A" w:rsidRDefault="0005611A" w:rsidP="0005611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ΔΙΑ ΣΤΑΘΜΗΣ 2 ΤΕΜ</w:t>
            </w:r>
          </w:p>
          <w:p w14:paraId="381EC5ED" w14:textId="77777777" w:rsidR="0005611A" w:rsidRDefault="0005611A" w:rsidP="0005611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ΥΦΑ </w:t>
            </w:r>
            <w:r w:rsidRPr="00A219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 ΚΙΤ90-Ν Α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OTCCAST</w:t>
            </w:r>
          </w:p>
          <w:p w14:paraId="4D83632A" w14:textId="1823FFF3" w:rsidR="0005611A" w:rsidRPr="0005611A" w:rsidRDefault="0005611A" w:rsidP="0005611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05611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ΛΒΙΔΑ ΑΝΤΕΠΙΣΤΡΟΦΗΣ 3</w:t>
            </w:r>
            <w:r w:rsidRPr="0005611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850" w:type="dxa"/>
            <w:vAlign w:val="center"/>
          </w:tcPr>
          <w:p w14:paraId="4480167A" w14:textId="451588F3" w:rsidR="0005611A" w:rsidRPr="00821590" w:rsidRDefault="0005611A" w:rsidP="0005611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05611A" w:rsidRPr="00821590" w:rsidRDefault="0005611A" w:rsidP="0005611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430B31">
        <w:trPr>
          <w:trHeight w:val="656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5611A" w:rsidRPr="00297C12" w14:paraId="47D950C6" w14:textId="77777777" w:rsidTr="003862A9">
        <w:trPr>
          <w:trHeight w:val="567"/>
          <w:jc w:val="center"/>
        </w:trPr>
        <w:tc>
          <w:tcPr>
            <w:tcW w:w="8712" w:type="dxa"/>
            <w:gridSpan w:val="4"/>
          </w:tcPr>
          <w:p w14:paraId="64DE6717" w14:textId="77777777" w:rsidR="0005611A" w:rsidRDefault="0005611A" w:rsidP="00056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6388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  <w:t>ΣΗΜ.:</w:t>
            </w:r>
            <w:r w:rsidRPr="009B2DB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8D9E3B2" w14:textId="2F1C1F02" w:rsidR="0005611A" w:rsidRDefault="0005611A" w:rsidP="0005611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Ο ΑΝΤΛΗΤΙΚΟ ΣΥΓΚΡΟΤΗΜΑ ΘΑ ΤΟΠΟΘΕΤΗΘΕΙ ΕΝΤΟΣ ΠΗΓΑΔΙΟΥ ΜΕ ΚΛΙΣΗ 45</w:t>
            </w:r>
            <w:r w:rsidRPr="00F638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14:paraId="4A00F257" w14:textId="77777777" w:rsidR="0005611A" w:rsidRDefault="0005611A" w:rsidP="00056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ΣΕ ΒΑΣΗ ΑΝΟΞΕΙΔΩΤΗ ΚΑΙ ΠΡΕΠΕΙ ΑΥΤΟ ΝΑ ΤΟ ΕΠΙΤΡΕΠΕΙ Ο ΚΑΤΑΣΚΕΥΑΣΤΗΣ. </w:t>
            </w:r>
          </w:p>
          <w:p w14:paraId="44338DFB" w14:textId="215DC2CF" w:rsidR="0005611A" w:rsidRPr="00297C12" w:rsidRDefault="0005611A" w:rsidP="0005611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F6388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ΔΕΝ ΕΙΝΑΙ ΟΛΑ ΤΑ ΣΥΓΚΡΟΤΗΜΑΤΑ ΚΑΤΑΛΛΗΛΑ ΓΙΑ ΤΕΤΟΙΑ ΕΓΚΑΤΑΣΤΑΣΗ </w:t>
            </w:r>
          </w:p>
        </w:tc>
        <w:tc>
          <w:tcPr>
            <w:tcW w:w="1190" w:type="dxa"/>
            <w:vAlign w:val="center"/>
          </w:tcPr>
          <w:p w14:paraId="08DAAADB" w14:textId="77777777" w:rsidR="0005611A" w:rsidRPr="00297C12" w:rsidRDefault="0005611A" w:rsidP="0005611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A14A1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68524" w14:textId="77777777" w:rsidR="00C40E6E" w:rsidRDefault="00C40E6E" w:rsidP="00520154">
      <w:r>
        <w:separator/>
      </w:r>
    </w:p>
  </w:endnote>
  <w:endnote w:type="continuationSeparator" w:id="0">
    <w:p w14:paraId="026F0367" w14:textId="77777777" w:rsidR="00C40E6E" w:rsidRDefault="00C40E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D9AFF" w14:textId="77777777" w:rsidR="00C40E6E" w:rsidRDefault="00C40E6E" w:rsidP="00520154">
      <w:r>
        <w:separator/>
      </w:r>
    </w:p>
  </w:footnote>
  <w:footnote w:type="continuationSeparator" w:id="0">
    <w:p w14:paraId="642FB705" w14:textId="77777777" w:rsidR="00C40E6E" w:rsidRDefault="00C40E6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4072D"/>
    <w:multiLevelType w:val="hybridMultilevel"/>
    <w:tmpl w:val="D4DE0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2"/>
  </w:num>
  <w:num w:numId="2" w16cid:durableId="1963225246">
    <w:abstractNumId w:val="1"/>
  </w:num>
  <w:num w:numId="3" w16cid:durableId="2026396371">
    <w:abstractNumId w:val="0"/>
  </w:num>
  <w:num w:numId="4" w16cid:durableId="1895505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3062"/>
    <w:rsid w:val="00006191"/>
    <w:rsid w:val="000128A3"/>
    <w:rsid w:val="00012A4A"/>
    <w:rsid w:val="000312B0"/>
    <w:rsid w:val="00035F10"/>
    <w:rsid w:val="00054C25"/>
    <w:rsid w:val="0005611A"/>
    <w:rsid w:val="00060F7B"/>
    <w:rsid w:val="00061E50"/>
    <w:rsid w:val="00065904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3CED"/>
    <w:rsid w:val="000B73A1"/>
    <w:rsid w:val="000E2CAF"/>
    <w:rsid w:val="000F3A25"/>
    <w:rsid w:val="001100FE"/>
    <w:rsid w:val="00116479"/>
    <w:rsid w:val="001203A0"/>
    <w:rsid w:val="00126B8A"/>
    <w:rsid w:val="00133128"/>
    <w:rsid w:val="001337F7"/>
    <w:rsid w:val="00145F73"/>
    <w:rsid w:val="00153EBC"/>
    <w:rsid w:val="0015752D"/>
    <w:rsid w:val="00161BAF"/>
    <w:rsid w:val="0016413F"/>
    <w:rsid w:val="00166058"/>
    <w:rsid w:val="00173CC5"/>
    <w:rsid w:val="001758E2"/>
    <w:rsid w:val="001805D0"/>
    <w:rsid w:val="00184393"/>
    <w:rsid w:val="00184F3C"/>
    <w:rsid w:val="00193C22"/>
    <w:rsid w:val="00195BE0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E7EED"/>
    <w:rsid w:val="001F2E19"/>
    <w:rsid w:val="002111D9"/>
    <w:rsid w:val="00213AB5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6340E"/>
    <w:rsid w:val="00274AF0"/>
    <w:rsid w:val="0028043C"/>
    <w:rsid w:val="00284392"/>
    <w:rsid w:val="00294A17"/>
    <w:rsid w:val="00297C12"/>
    <w:rsid w:val="002B2C89"/>
    <w:rsid w:val="002B561E"/>
    <w:rsid w:val="002D5072"/>
    <w:rsid w:val="002E52CB"/>
    <w:rsid w:val="002E5A2F"/>
    <w:rsid w:val="002F2580"/>
    <w:rsid w:val="002F4DDD"/>
    <w:rsid w:val="00314DF5"/>
    <w:rsid w:val="00324C52"/>
    <w:rsid w:val="00327AA5"/>
    <w:rsid w:val="00333787"/>
    <w:rsid w:val="00356E85"/>
    <w:rsid w:val="003723F9"/>
    <w:rsid w:val="0039344B"/>
    <w:rsid w:val="003A2EF0"/>
    <w:rsid w:val="003B5DBD"/>
    <w:rsid w:val="003D60D4"/>
    <w:rsid w:val="003E1A88"/>
    <w:rsid w:val="003E3180"/>
    <w:rsid w:val="003E3A7C"/>
    <w:rsid w:val="003F074D"/>
    <w:rsid w:val="003F798E"/>
    <w:rsid w:val="00405560"/>
    <w:rsid w:val="00430B31"/>
    <w:rsid w:val="004715F7"/>
    <w:rsid w:val="0047641F"/>
    <w:rsid w:val="004767F3"/>
    <w:rsid w:val="0049336E"/>
    <w:rsid w:val="00496453"/>
    <w:rsid w:val="004A4119"/>
    <w:rsid w:val="004A691F"/>
    <w:rsid w:val="004B647A"/>
    <w:rsid w:val="004C1CA2"/>
    <w:rsid w:val="004C69C9"/>
    <w:rsid w:val="004C6A9E"/>
    <w:rsid w:val="004D2A47"/>
    <w:rsid w:val="004D4B9C"/>
    <w:rsid w:val="004E2E83"/>
    <w:rsid w:val="004F4BCF"/>
    <w:rsid w:val="004F618B"/>
    <w:rsid w:val="005016E0"/>
    <w:rsid w:val="00516C1B"/>
    <w:rsid w:val="00520154"/>
    <w:rsid w:val="0053165D"/>
    <w:rsid w:val="00540401"/>
    <w:rsid w:val="00543994"/>
    <w:rsid w:val="00544D6A"/>
    <w:rsid w:val="0054679B"/>
    <w:rsid w:val="00560B0C"/>
    <w:rsid w:val="00561AB4"/>
    <w:rsid w:val="00561B40"/>
    <w:rsid w:val="00562364"/>
    <w:rsid w:val="0057419D"/>
    <w:rsid w:val="0058290C"/>
    <w:rsid w:val="00585939"/>
    <w:rsid w:val="00593793"/>
    <w:rsid w:val="00594CAD"/>
    <w:rsid w:val="00596456"/>
    <w:rsid w:val="005A7A58"/>
    <w:rsid w:val="005B3783"/>
    <w:rsid w:val="005C1A9C"/>
    <w:rsid w:val="005C5687"/>
    <w:rsid w:val="005D0ABE"/>
    <w:rsid w:val="005D4528"/>
    <w:rsid w:val="005D6C13"/>
    <w:rsid w:val="005E30B9"/>
    <w:rsid w:val="005E3617"/>
    <w:rsid w:val="005E4A67"/>
    <w:rsid w:val="005E6586"/>
    <w:rsid w:val="005E7DD8"/>
    <w:rsid w:val="005F1577"/>
    <w:rsid w:val="006339DC"/>
    <w:rsid w:val="00633A98"/>
    <w:rsid w:val="00634752"/>
    <w:rsid w:val="006406B2"/>
    <w:rsid w:val="006441DE"/>
    <w:rsid w:val="00644867"/>
    <w:rsid w:val="00651F53"/>
    <w:rsid w:val="00654A7B"/>
    <w:rsid w:val="006565E8"/>
    <w:rsid w:val="006724FE"/>
    <w:rsid w:val="00672D62"/>
    <w:rsid w:val="006836D6"/>
    <w:rsid w:val="00691164"/>
    <w:rsid w:val="0069633C"/>
    <w:rsid w:val="0069681B"/>
    <w:rsid w:val="00697DBB"/>
    <w:rsid w:val="006A05F2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10AA6"/>
    <w:rsid w:val="0073002E"/>
    <w:rsid w:val="00744C40"/>
    <w:rsid w:val="00745561"/>
    <w:rsid w:val="00754AC8"/>
    <w:rsid w:val="00757259"/>
    <w:rsid w:val="007662A2"/>
    <w:rsid w:val="00781AFD"/>
    <w:rsid w:val="00782B2C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B4"/>
    <w:rsid w:val="007D374F"/>
    <w:rsid w:val="007D6B5C"/>
    <w:rsid w:val="007E080B"/>
    <w:rsid w:val="007E262F"/>
    <w:rsid w:val="007E6E72"/>
    <w:rsid w:val="007E7FE4"/>
    <w:rsid w:val="00803F03"/>
    <w:rsid w:val="00813512"/>
    <w:rsid w:val="008138EF"/>
    <w:rsid w:val="00814D37"/>
    <w:rsid w:val="00816021"/>
    <w:rsid w:val="00821590"/>
    <w:rsid w:val="00827AE1"/>
    <w:rsid w:val="0083067F"/>
    <w:rsid w:val="00831797"/>
    <w:rsid w:val="00833520"/>
    <w:rsid w:val="00835546"/>
    <w:rsid w:val="00850770"/>
    <w:rsid w:val="0085644E"/>
    <w:rsid w:val="00856E5C"/>
    <w:rsid w:val="00861592"/>
    <w:rsid w:val="00861A64"/>
    <w:rsid w:val="00865AF1"/>
    <w:rsid w:val="00876041"/>
    <w:rsid w:val="008849DE"/>
    <w:rsid w:val="00886463"/>
    <w:rsid w:val="008916DF"/>
    <w:rsid w:val="0089267E"/>
    <w:rsid w:val="00896057"/>
    <w:rsid w:val="008A3773"/>
    <w:rsid w:val="008A61D0"/>
    <w:rsid w:val="008B4399"/>
    <w:rsid w:val="008B7579"/>
    <w:rsid w:val="008B785C"/>
    <w:rsid w:val="008C1F84"/>
    <w:rsid w:val="008E2EAD"/>
    <w:rsid w:val="008E44CD"/>
    <w:rsid w:val="008E55CD"/>
    <w:rsid w:val="008F6C27"/>
    <w:rsid w:val="00900127"/>
    <w:rsid w:val="009059FF"/>
    <w:rsid w:val="00914F8F"/>
    <w:rsid w:val="00926016"/>
    <w:rsid w:val="00940F90"/>
    <w:rsid w:val="00961D86"/>
    <w:rsid w:val="0096701E"/>
    <w:rsid w:val="00975D04"/>
    <w:rsid w:val="009807AF"/>
    <w:rsid w:val="00980A8E"/>
    <w:rsid w:val="00987F36"/>
    <w:rsid w:val="009A09C1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4A1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7011"/>
    <w:rsid w:val="00B02B7E"/>
    <w:rsid w:val="00B130C2"/>
    <w:rsid w:val="00B23D0B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E3567"/>
    <w:rsid w:val="00BE66E9"/>
    <w:rsid w:val="00BE7624"/>
    <w:rsid w:val="00BF1DC6"/>
    <w:rsid w:val="00BF6591"/>
    <w:rsid w:val="00BF7C58"/>
    <w:rsid w:val="00C11AAB"/>
    <w:rsid w:val="00C15EAD"/>
    <w:rsid w:val="00C21617"/>
    <w:rsid w:val="00C25C6A"/>
    <w:rsid w:val="00C266D5"/>
    <w:rsid w:val="00C40E6E"/>
    <w:rsid w:val="00C413C2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81881"/>
    <w:rsid w:val="00D82291"/>
    <w:rsid w:val="00D92533"/>
    <w:rsid w:val="00D92F8F"/>
    <w:rsid w:val="00D963D3"/>
    <w:rsid w:val="00DA3135"/>
    <w:rsid w:val="00DA527E"/>
    <w:rsid w:val="00DA52CA"/>
    <w:rsid w:val="00DA674D"/>
    <w:rsid w:val="00DA71FA"/>
    <w:rsid w:val="00DB2F85"/>
    <w:rsid w:val="00DB4E3F"/>
    <w:rsid w:val="00DB51C7"/>
    <w:rsid w:val="00DC5C76"/>
    <w:rsid w:val="00DD4F0C"/>
    <w:rsid w:val="00DD7857"/>
    <w:rsid w:val="00DE17D2"/>
    <w:rsid w:val="00DF31F2"/>
    <w:rsid w:val="00E03D06"/>
    <w:rsid w:val="00E05270"/>
    <w:rsid w:val="00E05567"/>
    <w:rsid w:val="00E10CE1"/>
    <w:rsid w:val="00E26E4D"/>
    <w:rsid w:val="00E31F75"/>
    <w:rsid w:val="00E32291"/>
    <w:rsid w:val="00E42B55"/>
    <w:rsid w:val="00E47A55"/>
    <w:rsid w:val="00E508AF"/>
    <w:rsid w:val="00E51AA0"/>
    <w:rsid w:val="00E54E02"/>
    <w:rsid w:val="00E66AAE"/>
    <w:rsid w:val="00E66B34"/>
    <w:rsid w:val="00E736C2"/>
    <w:rsid w:val="00E84A4D"/>
    <w:rsid w:val="00E879EA"/>
    <w:rsid w:val="00E964AC"/>
    <w:rsid w:val="00E97F0A"/>
    <w:rsid w:val="00EA0DB5"/>
    <w:rsid w:val="00EA1D4F"/>
    <w:rsid w:val="00EA239E"/>
    <w:rsid w:val="00EA75BF"/>
    <w:rsid w:val="00EB7DAA"/>
    <w:rsid w:val="00EC7BE5"/>
    <w:rsid w:val="00ED4721"/>
    <w:rsid w:val="00EE3E26"/>
    <w:rsid w:val="00EF40C4"/>
    <w:rsid w:val="00F02BDB"/>
    <w:rsid w:val="00F02E04"/>
    <w:rsid w:val="00F05AD7"/>
    <w:rsid w:val="00F1333D"/>
    <w:rsid w:val="00F13824"/>
    <w:rsid w:val="00F1493A"/>
    <w:rsid w:val="00F14AB7"/>
    <w:rsid w:val="00F22D47"/>
    <w:rsid w:val="00F2315B"/>
    <w:rsid w:val="00F25D98"/>
    <w:rsid w:val="00F27607"/>
    <w:rsid w:val="00F35F2A"/>
    <w:rsid w:val="00F53C35"/>
    <w:rsid w:val="00F53E5B"/>
    <w:rsid w:val="00F54E29"/>
    <w:rsid w:val="00F824ED"/>
    <w:rsid w:val="00F8284F"/>
    <w:rsid w:val="00FA1847"/>
    <w:rsid w:val="00FA29C9"/>
    <w:rsid w:val="00FA2BA0"/>
    <w:rsid w:val="00FA490C"/>
    <w:rsid w:val="00FC04D3"/>
    <w:rsid w:val="00FC2A51"/>
    <w:rsid w:val="00FC7EAF"/>
    <w:rsid w:val="00FD4BC8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7</cp:revision>
  <dcterms:created xsi:type="dcterms:W3CDTF">2015-06-10T19:26:00Z</dcterms:created>
  <dcterms:modified xsi:type="dcterms:W3CDTF">2024-06-10T07:03:00Z</dcterms:modified>
</cp:coreProperties>
</file>